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4610BC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284"/>
        <w:gridCol w:w="6"/>
        <w:gridCol w:w="1181"/>
        <w:gridCol w:w="6"/>
        <w:gridCol w:w="1197"/>
        <w:gridCol w:w="6"/>
        <w:gridCol w:w="1490"/>
      </w:tblGrid>
      <w:tr w:rsidR="00491D8F" w:rsidRPr="00F913C1" w:rsidTr="00274193">
        <w:trPr>
          <w:trHeight w:val="240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DC078D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A42DA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4610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274193">
        <w:trPr>
          <w:trHeight w:val="269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274193">
        <w:trPr>
          <w:gridAfter w:val="5"/>
          <w:wAfter w:w="3880" w:type="dxa"/>
          <w:trHeight w:val="5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274193">
        <w:trPr>
          <w:trHeight w:val="46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064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,5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195D5C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2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9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95D5C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5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C078D" w:rsidRDefault="00195D5C" w:rsidP="00DC078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</w:t>
            </w:r>
            <w:r w:rsidR="00DC0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95D5C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95D5C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5C7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3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2245" w:rsidRDefault="005C46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B2245" w:rsidP="00A42DA9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F913C1" w:rsidTr="00274193">
        <w:trPr>
          <w:trHeight w:val="71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522F0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7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522F0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3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0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522F0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50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2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522F0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27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522F0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4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711C8F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E31F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274193">
        <w:trPr>
          <w:trHeight w:val="49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2157C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070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72157C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21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,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819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685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274193">
        <w:trPr>
          <w:gridAfter w:val="5"/>
          <w:wAfter w:w="3880" w:type="dxa"/>
          <w:trHeight w:val="43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274193">
        <w:trPr>
          <w:trHeight w:val="32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64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5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8,7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7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4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93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4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4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3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6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5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31F8B" w:rsidRDefault="00DE5C8A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5</w:t>
            </w:r>
            <w:r w:rsidR="00E3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2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74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rPr>
          <w:trHeight w:val="43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8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3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407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1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6C73ED" w:rsidP="00DE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E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1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1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59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2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171C6" w:rsidRDefault="005C463B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3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94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4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88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77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0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DE5C8A" w:rsidRDefault="00DE5C8A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1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56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31F8B" w:rsidRDefault="00DE5C8A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54</w:t>
            </w:r>
            <w:r w:rsidR="00E3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41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E5C8A" w:rsidRDefault="00DE5C8A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4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6C73E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710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88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621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84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70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8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17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6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3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54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3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6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5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95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1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31F8B" w:rsidRDefault="00557CBF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="00E3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5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1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8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58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7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19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3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4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0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634C" w:rsidRDefault="00AE634C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4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634C" w:rsidRDefault="00AE634C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08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1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3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174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531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731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</w:t>
            </w:r>
            <w:r w:rsidR="00921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21BAF" w:rsidRDefault="000703A7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634C" w:rsidRDefault="00AE634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5368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21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9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е кредиты </w:t>
            </w:r>
            <w:r w:rsidR="00070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21BAF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3A7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3A7" w:rsidRDefault="000703A7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921BAF" w:rsidP="0043469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Default="000703A7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0703A7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ами городских округов кредитов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F913C1" w:rsidTr="001A7894">
        <w:trPr>
          <w:trHeight w:val="93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C21472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1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F913C1" w:rsidTr="001A7894">
        <w:trPr>
          <w:trHeight w:val="74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A777A9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A777A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hAnsi="Times New Roman" w:cs="Times New Roman"/>
                <w:sz w:val="24"/>
                <w:szCs w:val="24"/>
              </w:rPr>
              <w:t>16321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226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1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381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</w:t>
            </w:r>
            <w:r w:rsidR="006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и автономных учреждений, казначейских счетах для осуществления</w:t>
            </w:r>
            <w:r w:rsidR="00777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ажения операций с денежными средствами юридических лиц, не являющимся участниками бюджетного процесса, бюджетными и автономными учрежд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1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7A9" w:rsidRPr="00F913C1" w:rsidTr="001A7894">
        <w:trPr>
          <w:trHeight w:val="10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7A9" w:rsidRPr="00A777A9" w:rsidRDefault="00A777A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A777A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1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F913C1" w:rsidRDefault="00A777A9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0703A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389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5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777A9" w:rsidP="00222CE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249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777A9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865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777A9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249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777A9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865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558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777A9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44</w:t>
            </w:r>
            <w:r w:rsidR="00DC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777A9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26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A777A9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44</w:t>
            </w:r>
            <w:r w:rsidR="00DC4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F913C1" w:rsidRDefault="00A777A9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26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F913C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42F" w:rsidRDefault="00EB642F" w:rsidP="00DA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города</w:t>
      </w:r>
    </w:p>
    <w:p w:rsidR="00DA454F" w:rsidRDefault="00EB642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экономике и финансам</w:t>
      </w:r>
      <w:r w:rsidR="001255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Е.Н. Лифанская</w:t>
      </w:r>
    </w:p>
    <w:sectPr w:rsidR="00DA454F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C1B70"/>
    <w:rsid w:val="000C3CD8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A104B"/>
    <w:rsid w:val="001A3443"/>
    <w:rsid w:val="001A7894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59C7"/>
    <w:rsid w:val="003670D6"/>
    <w:rsid w:val="0037292B"/>
    <w:rsid w:val="003809F4"/>
    <w:rsid w:val="00381A25"/>
    <w:rsid w:val="003A0E9D"/>
    <w:rsid w:val="003B6F66"/>
    <w:rsid w:val="003C1735"/>
    <w:rsid w:val="003C3D11"/>
    <w:rsid w:val="003D371B"/>
    <w:rsid w:val="003E1341"/>
    <w:rsid w:val="003E53FA"/>
    <w:rsid w:val="003E5D98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875ED"/>
    <w:rsid w:val="00491D8F"/>
    <w:rsid w:val="00495983"/>
    <w:rsid w:val="004A39EB"/>
    <w:rsid w:val="004A4662"/>
    <w:rsid w:val="004B269C"/>
    <w:rsid w:val="004B2A74"/>
    <w:rsid w:val="004C3177"/>
    <w:rsid w:val="004C519F"/>
    <w:rsid w:val="004D2C3C"/>
    <w:rsid w:val="004D6908"/>
    <w:rsid w:val="004E7E8A"/>
    <w:rsid w:val="004F63C9"/>
    <w:rsid w:val="00514A61"/>
    <w:rsid w:val="00520BDD"/>
    <w:rsid w:val="00521946"/>
    <w:rsid w:val="005232B9"/>
    <w:rsid w:val="00524B28"/>
    <w:rsid w:val="00532DAF"/>
    <w:rsid w:val="00534D68"/>
    <w:rsid w:val="00537A1C"/>
    <w:rsid w:val="005433D9"/>
    <w:rsid w:val="00551556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635D"/>
    <w:rsid w:val="005B1E43"/>
    <w:rsid w:val="005C463B"/>
    <w:rsid w:val="005C713C"/>
    <w:rsid w:val="005E0592"/>
    <w:rsid w:val="005E4CE7"/>
    <w:rsid w:val="005E5231"/>
    <w:rsid w:val="006036B2"/>
    <w:rsid w:val="006105F4"/>
    <w:rsid w:val="006152F4"/>
    <w:rsid w:val="006155BE"/>
    <w:rsid w:val="0062015F"/>
    <w:rsid w:val="00625D7D"/>
    <w:rsid w:val="0062614C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3669"/>
    <w:rsid w:val="006A499F"/>
    <w:rsid w:val="006A61FE"/>
    <w:rsid w:val="006B3B71"/>
    <w:rsid w:val="006B5BCE"/>
    <w:rsid w:val="006C3514"/>
    <w:rsid w:val="006C4FD9"/>
    <w:rsid w:val="006C73ED"/>
    <w:rsid w:val="006D4F93"/>
    <w:rsid w:val="006E2A98"/>
    <w:rsid w:val="006E6222"/>
    <w:rsid w:val="006E7FA2"/>
    <w:rsid w:val="006F00A6"/>
    <w:rsid w:val="006F2284"/>
    <w:rsid w:val="006F5A45"/>
    <w:rsid w:val="006F72C8"/>
    <w:rsid w:val="00704BC5"/>
    <w:rsid w:val="00706DC6"/>
    <w:rsid w:val="00711C8F"/>
    <w:rsid w:val="00715F8D"/>
    <w:rsid w:val="0072157C"/>
    <w:rsid w:val="007223FA"/>
    <w:rsid w:val="007313D3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1C6"/>
    <w:rsid w:val="00817C65"/>
    <w:rsid w:val="00822816"/>
    <w:rsid w:val="00837AE0"/>
    <w:rsid w:val="008518C7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21BAF"/>
    <w:rsid w:val="00921C33"/>
    <w:rsid w:val="009266E3"/>
    <w:rsid w:val="009331E7"/>
    <w:rsid w:val="00934491"/>
    <w:rsid w:val="00934A14"/>
    <w:rsid w:val="009373A3"/>
    <w:rsid w:val="00941357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1DFA"/>
    <w:rsid w:val="00993BDF"/>
    <w:rsid w:val="0099675F"/>
    <w:rsid w:val="009A3393"/>
    <w:rsid w:val="009A4E41"/>
    <w:rsid w:val="009C6295"/>
    <w:rsid w:val="009F20B1"/>
    <w:rsid w:val="009F548A"/>
    <w:rsid w:val="00A01EEC"/>
    <w:rsid w:val="00A21B23"/>
    <w:rsid w:val="00A21CB1"/>
    <w:rsid w:val="00A352CD"/>
    <w:rsid w:val="00A42D12"/>
    <w:rsid w:val="00A42DA9"/>
    <w:rsid w:val="00A43590"/>
    <w:rsid w:val="00A5378C"/>
    <w:rsid w:val="00A5571A"/>
    <w:rsid w:val="00A57F7D"/>
    <w:rsid w:val="00A618F7"/>
    <w:rsid w:val="00A62A79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634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F017D"/>
    <w:rsid w:val="00BF40AD"/>
    <w:rsid w:val="00C05529"/>
    <w:rsid w:val="00C11B12"/>
    <w:rsid w:val="00C153FA"/>
    <w:rsid w:val="00C21472"/>
    <w:rsid w:val="00C22DF0"/>
    <w:rsid w:val="00C27C39"/>
    <w:rsid w:val="00C30D3D"/>
    <w:rsid w:val="00C44DBF"/>
    <w:rsid w:val="00C52E6A"/>
    <w:rsid w:val="00C6428A"/>
    <w:rsid w:val="00C67256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6E46"/>
    <w:rsid w:val="00CC6F4E"/>
    <w:rsid w:val="00CD2290"/>
    <w:rsid w:val="00CD2533"/>
    <w:rsid w:val="00CD4799"/>
    <w:rsid w:val="00CD7085"/>
    <w:rsid w:val="00CE0743"/>
    <w:rsid w:val="00CE3CAF"/>
    <w:rsid w:val="00CE5EFF"/>
    <w:rsid w:val="00CF23C7"/>
    <w:rsid w:val="00CF498F"/>
    <w:rsid w:val="00CF571F"/>
    <w:rsid w:val="00CF6F79"/>
    <w:rsid w:val="00D06673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80BE3"/>
    <w:rsid w:val="00D8423B"/>
    <w:rsid w:val="00DA136F"/>
    <w:rsid w:val="00DA1B54"/>
    <w:rsid w:val="00DA454F"/>
    <w:rsid w:val="00DC078D"/>
    <w:rsid w:val="00DC2169"/>
    <w:rsid w:val="00DC4C8C"/>
    <w:rsid w:val="00DD6FEA"/>
    <w:rsid w:val="00DE5C8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B642F"/>
    <w:rsid w:val="00EC13EB"/>
    <w:rsid w:val="00EC3F11"/>
    <w:rsid w:val="00EC5A62"/>
    <w:rsid w:val="00EC754F"/>
    <w:rsid w:val="00ED0FAE"/>
    <w:rsid w:val="00ED239B"/>
    <w:rsid w:val="00ED272A"/>
    <w:rsid w:val="00EE541C"/>
    <w:rsid w:val="00EE6D28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A4436"/>
    <w:rsid w:val="00FA634F"/>
    <w:rsid w:val="00FB577A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EBA4C-80E2-4574-91A9-B7832FE1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E157-8DE8-407F-B016-504A975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11</cp:lastModifiedBy>
  <cp:revision>70</cp:revision>
  <cp:lastPrinted>2023-06-20T01:03:00Z</cp:lastPrinted>
  <dcterms:created xsi:type="dcterms:W3CDTF">2023-01-13T06:38:00Z</dcterms:created>
  <dcterms:modified xsi:type="dcterms:W3CDTF">2023-06-20T01:05:00Z</dcterms:modified>
</cp:coreProperties>
</file>